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202D50C" w14:textId="5F4FB549" w:rsidR="00B37578" w:rsidRPr="00F1423B" w:rsidRDefault="00107979" w:rsidP="00B37578">
      <w:pPr>
        <w:ind w:right="-660"/>
        <w:jc w:val="right"/>
        <w:rPr>
          <w:rFonts w:ascii="Montserrat SemiBold" w:hAnsi="Montserrat SemiBold"/>
          <w:b/>
          <w:sz w:val="12"/>
          <w:szCs w:val="12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2A7AA4A" wp14:editId="37F06C0E">
                <wp:simplePos x="0" y="0"/>
                <wp:positionH relativeFrom="column">
                  <wp:posOffset>1741170</wp:posOffset>
                </wp:positionH>
                <wp:positionV relativeFrom="paragraph">
                  <wp:posOffset>-118745</wp:posOffset>
                </wp:positionV>
                <wp:extent cx="0" cy="273685"/>
                <wp:effectExtent l="0" t="0" r="19050" b="1206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3685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C59553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1EA6BF" id="Conector recto 9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7.1pt,-9.35pt" to="137.1pt,1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" strokecolor="#c59553">
                <v:stroke joinstyle="miter"/>
              </v:line>
            </w:pict>
          </mc:Fallback>
        </mc:AlternateContent>
      </w:r>
      <w:r w:rsidR="008D6E7D">
        <w:rPr>
          <w:noProof/>
          <w:lang w:eastAsia="es-MX"/>
        </w:rPr>
        <w:drawing>
          <wp:anchor distT="0" distB="0" distL="114300" distR="114300" simplePos="0" relativeHeight="251667456" behindDoc="1" locked="0" layoutInCell="1" allowOverlap="1" wp14:anchorId="098D37AD" wp14:editId="0FEAA609">
            <wp:simplePos x="0" y="0"/>
            <wp:positionH relativeFrom="column">
              <wp:posOffset>-828386</wp:posOffset>
            </wp:positionH>
            <wp:positionV relativeFrom="paragraph">
              <wp:posOffset>-229709</wp:posOffset>
            </wp:positionV>
            <wp:extent cx="4309110" cy="560070"/>
            <wp:effectExtent l="0" t="0" r="0" b="0"/>
            <wp:wrapNone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9110" cy="56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7578" w:rsidRPr="00F1423B">
        <w:rPr>
          <w:rFonts w:ascii="Montserrat SemiBold" w:hAnsi="Montserrat SemiBold"/>
          <w:b/>
          <w:sz w:val="12"/>
          <w:szCs w:val="12"/>
        </w:rPr>
        <w:t>Secretaria de Educación Pública</w:t>
      </w:r>
    </w:p>
    <w:p w14:paraId="21B41EE1" w14:textId="77777777" w:rsidR="00B37578" w:rsidRPr="00F1423B" w:rsidRDefault="00B37578" w:rsidP="00B37578">
      <w:pPr>
        <w:ind w:right="-660"/>
        <w:jc w:val="right"/>
        <w:rPr>
          <w:rFonts w:ascii="Montserrat SemiBold" w:hAnsi="Montserrat SemiBold"/>
          <w:b/>
          <w:sz w:val="12"/>
          <w:szCs w:val="12"/>
        </w:rPr>
      </w:pPr>
      <w:r w:rsidRPr="00F1423B">
        <w:rPr>
          <w:rFonts w:ascii="Montserrat SemiBold" w:hAnsi="Montserrat SemiBold"/>
          <w:b/>
          <w:sz w:val="12"/>
          <w:szCs w:val="12"/>
        </w:rPr>
        <w:t>Subsecretaría de Educación Media Superior</w:t>
      </w:r>
    </w:p>
    <w:p w14:paraId="16115856" w14:textId="77777777" w:rsidR="00B37578" w:rsidRPr="00F1423B" w:rsidRDefault="00B37578" w:rsidP="00B37578">
      <w:pPr>
        <w:ind w:right="-660"/>
        <w:jc w:val="right"/>
        <w:rPr>
          <w:rFonts w:ascii="Montserrat SemiBold" w:hAnsi="Montserrat SemiBold"/>
          <w:b/>
          <w:sz w:val="12"/>
          <w:szCs w:val="12"/>
        </w:rPr>
      </w:pPr>
      <w:r w:rsidRPr="00F1423B">
        <w:rPr>
          <w:rFonts w:ascii="Montserrat SemiBold" w:hAnsi="Montserrat SemiBold"/>
          <w:b/>
          <w:sz w:val="12"/>
          <w:szCs w:val="12"/>
        </w:rPr>
        <w:t xml:space="preserve">Dirección </w:t>
      </w:r>
      <w:r>
        <w:rPr>
          <w:rFonts w:ascii="Montserrat SemiBold" w:hAnsi="Montserrat SemiBold"/>
          <w:b/>
          <w:sz w:val="12"/>
          <w:szCs w:val="12"/>
        </w:rPr>
        <w:t>G</w:t>
      </w:r>
      <w:r w:rsidRPr="00F1423B">
        <w:rPr>
          <w:rFonts w:ascii="Montserrat SemiBold" w:hAnsi="Montserrat SemiBold"/>
          <w:b/>
          <w:sz w:val="12"/>
          <w:szCs w:val="12"/>
        </w:rPr>
        <w:t>eneral de  Educación Tecnológica Industrial y de Servicios</w:t>
      </w:r>
    </w:p>
    <w:p w14:paraId="3276905E" w14:textId="207C9799" w:rsidR="00B37578" w:rsidRDefault="00B37578" w:rsidP="00B37578">
      <w:pPr>
        <w:ind w:right="-660"/>
        <w:jc w:val="right"/>
        <w:rPr>
          <w:rFonts w:ascii="Montserrat SemiBold" w:hAnsi="Montserrat SemiBold"/>
          <w:b/>
          <w:sz w:val="12"/>
          <w:szCs w:val="12"/>
        </w:rPr>
      </w:pPr>
      <w:r w:rsidRPr="00F1423B">
        <w:rPr>
          <w:rFonts w:ascii="Montserrat SemiBold" w:hAnsi="Montserrat SemiBold"/>
          <w:b/>
          <w:sz w:val="12"/>
          <w:szCs w:val="12"/>
        </w:rPr>
        <w:t>Centro de Bachillerato Tecnológico industrial y de servicios No. 255</w:t>
      </w:r>
    </w:p>
    <w:p w14:paraId="36BBECE3" w14:textId="627B9176" w:rsidR="00B37578" w:rsidRPr="00D217B1" w:rsidRDefault="00B37578" w:rsidP="00B37578">
      <w:pPr>
        <w:ind w:right="-660"/>
        <w:jc w:val="right"/>
        <w:rPr>
          <w:bCs/>
        </w:rPr>
      </w:pPr>
      <w:r>
        <w:rPr>
          <w:rFonts w:ascii="Montserrat SemiBold" w:hAnsi="Montserrat SemiBold"/>
          <w:b/>
          <w:sz w:val="12"/>
          <w:szCs w:val="12"/>
        </w:rPr>
        <w:t>C</w:t>
      </w:r>
      <w:r w:rsidRPr="00F1423B">
        <w:rPr>
          <w:rFonts w:ascii="Montserrat SemiBold" w:hAnsi="Montserrat SemiBold"/>
          <w:b/>
          <w:sz w:val="12"/>
          <w:szCs w:val="12"/>
        </w:rPr>
        <w:t>.C.T. 11DCT0020A</w:t>
      </w:r>
      <w:r w:rsidRPr="00F1423B">
        <w:rPr>
          <w:rFonts w:ascii="Montserrat SemiBold" w:eastAsia="Times New Roman" w:hAnsi="Montserrat SemiBold" w:cs="Times New Roman"/>
          <w:b/>
          <w:sz w:val="10"/>
          <w:szCs w:val="10"/>
        </w:rPr>
        <w:t xml:space="preserve">  </w:t>
      </w:r>
      <w:bookmarkStart w:id="0" w:name="_Hlk92097409"/>
      <w:r w:rsidRPr="00FB0947">
        <w:rPr>
          <w:rFonts w:ascii="Montserrat SemiBold" w:hAnsi="Montserrat SemiBold"/>
          <w:b/>
          <w:sz w:val="10"/>
          <w:szCs w:val="10"/>
        </w:rPr>
        <w:t xml:space="preserve">                      </w:t>
      </w:r>
      <w:bookmarkEnd w:id="0"/>
    </w:p>
    <w:p w14:paraId="35909782" w14:textId="77777777" w:rsidR="00B37578" w:rsidRPr="00F1423B" w:rsidRDefault="00B37578" w:rsidP="00B37578">
      <w:pPr>
        <w:ind w:right="-660"/>
        <w:jc w:val="right"/>
        <w:rPr>
          <w:rFonts w:ascii="Montserrat SemiBold" w:hAnsi="Montserrat SemiBold"/>
          <w:b/>
          <w:sz w:val="12"/>
          <w:szCs w:val="12"/>
        </w:rPr>
      </w:pPr>
    </w:p>
    <w:p w14:paraId="40E44C70" w14:textId="2F75D046" w:rsidR="00463CB6" w:rsidRDefault="0040312D" w:rsidP="008D6E7D">
      <w:pPr>
        <w:ind w:left="-709" w:right="-660"/>
        <w:rPr>
          <w:rFonts w:ascii="Times New Roman" w:hAnsi="Times New Roman" w:cs="Times New Roman"/>
        </w:rPr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6D4E59" wp14:editId="15AD9CF2">
                <wp:simplePos x="0" y="0"/>
                <wp:positionH relativeFrom="column">
                  <wp:posOffset>-586105</wp:posOffset>
                </wp:positionH>
                <wp:positionV relativeFrom="paragraph">
                  <wp:posOffset>8058513</wp:posOffset>
                </wp:positionV>
                <wp:extent cx="4608285" cy="355600"/>
                <wp:effectExtent l="0" t="0" r="0" b="0"/>
                <wp:wrapNone/>
                <wp:docPr id="8" name="Cuadro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8285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E788FA6" w14:textId="77777777" w:rsidR="00B37578" w:rsidRPr="00F1423B" w:rsidRDefault="00B37578" w:rsidP="00B37578">
                            <w:pPr>
                              <w:tabs>
                                <w:tab w:val="center" w:pos="4419"/>
                                <w:tab w:val="right" w:pos="8838"/>
                              </w:tabs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BLVD. </w:t>
                            </w:r>
                            <w:proofErr w:type="spellStart"/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CBTis</w:t>
                            </w:r>
                            <w:proofErr w:type="spellEnd"/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255 # 100, Col. Centro, </w:t>
                            </w:r>
                            <w:proofErr w:type="spellStart"/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arimoro</w:t>
                            </w:r>
                            <w:proofErr w:type="spellEnd"/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, G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uanajuato</w:t>
                            </w:r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 C.P. 38700</w:t>
                            </w:r>
                          </w:p>
                          <w:p w14:paraId="322BAF3E" w14:textId="77777777" w:rsidR="00B37578" w:rsidRPr="00F1423B" w:rsidRDefault="00B37578" w:rsidP="00B37578">
                            <w:pPr>
                              <w:pStyle w:val="Piedepgina"/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</w:pPr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Tel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4</w:t>
                            </w:r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66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6640378</w:t>
                            </w:r>
                            <w:r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.    C</w:t>
                            </w:r>
                            <w:r w:rsidRPr="00F1423B">
                              <w:rPr>
                                <w:rFonts w:ascii="Montserrat SemiBold" w:hAnsi="Montserrat SemiBold"/>
                                <w:b/>
                                <w:color w:val="FF0000"/>
                                <w:sz w:val="16"/>
                                <w:szCs w:val="16"/>
                              </w:rPr>
                              <w:t>orreo electrónico: cbtis255.dir@dgeti.sems.gob.mx</w:t>
                            </w:r>
                          </w:p>
                          <w:p w14:paraId="239EAF83" w14:textId="77777777" w:rsidR="0040312D" w:rsidRDefault="0040312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6D4E59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26" type="#_x0000_t202" style="position:absolute;left:0;text-align:left;margin-left:-46.15pt;margin-top:634.55pt;width:362.85pt;height:28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" filled="f" stroked="f" strokeweight=".5pt">
                <v:textbox>
                  <w:txbxContent>
                    <w:p w14:paraId="3E788FA6" w14:textId="77777777" w:rsidR="00B37578" w:rsidRPr="00F1423B" w:rsidRDefault="00B37578" w:rsidP="00B37578">
                      <w:pPr>
                        <w:tabs>
                          <w:tab w:val="center" w:pos="4419"/>
                          <w:tab w:val="right" w:pos="8838"/>
                        </w:tabs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 xml:space="preserve">BLVD. </w:t>
                      </w:r>
                      <w:proofErr w:type="spellStart"/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CBTis</w:t>
                      </w:r>
                      <w:proofErr w:type="spellEnd"/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 xml:space="preserve"> 255 # 100, Col. Centro, </w:t>
                      </w:r>
                      <w:proofErr w:type="spellStart"/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Tarimoro</w:t>
                      </w:r>
                      <w:proofErr w:type="spellEnd"/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, G</w:t>
                      </w:r>
                      <w:r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uanajuato</w:t>
                      </w:r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. C.P. 38700</w:t>
                      </w:r>
                    </w:p>
                    <w:p w14:paraId="322BAF3E" w14:textId="77777777" w:rsidR="00B37578" w:rsidRPr="00F1423B" w:rsidRDefault="00B37578" w:rsidP="00B37578">
                      <w:pPr>
                        <w:pStyle w:val="Piedepgina"/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</w:pPr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Tel</w:t>
                      </w:r>
                      <w:r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 xml:space="preserve"> 4</w:t>
                      </w:r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66</w:t>
                      </w:r>
                      <w:r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 xml:space="preserve"> </w:t>
                      </w:r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6640378</w:t>
                      </w:r>
                      <w:r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.    C</w:t>
                      </w:r>
                      <w:r w:rsidRPr="00F1423B">
                        <w:rPr>
                          <w:rFonts w:ascii="Montserrat SemiBold" w:hAnsi="Montserrat SemiBold"/>
                          <w:b/>
                          <w:color w:val="FF0000"/>
                          <w:sz w:val="16"/>
                          <w:szCs w:val="16"/>
                        </w:rPr>
                        <w:t>orreo electrónico: cbtis255.dir@dgeti.sems.gob.mx</w:t>
                      </w:r>
                    </w:p>
                    <w:p w14:paraId="239EAF83" w14:textId="77777777" w:rsidR="0040312D" w:rsidRDefault="0040312D"/>
                  </w:txbxContent>
                </v:textbox>
              </v:shape>
            </w:pict>
          </mc:Fallback>
        </mc:AlternateContent>
      </w:r>
      <w:r>
        <w:softHyphen/>
      </w:r>
      <w:r>
        <w:softHyphen/>
      </w:r>
      <w:r>
        <w:softHyphen/>
      </w:r>
      <w:r>
        <w:softHyphen/>
      </w:r>
      <w:r>
        <w:softHyphen/>
      </w:r>
    </w:p>
    <w:p w14:paraId="77900555" w14:textId="77777777" w:rsidR="00CC1965" w:rsidRDefault="00CC1965" w:rsidP="00CC1965">
      <w:pPr>
        <w:jc w:val="center"/>
        <w:rPr>
          <w:b/>
        </w:rPr>
      </w:pPr>
    </w:p>
    <w:p w14:paraId="32DDDD28" w14:textId="77777777" w:rsidR="00CC1965" w:rsidRDefault="00CC1965" w:rsidP="00CC1965">
      <w:pPr>
        <w:jc w:val="center"/>
        <w:rPr>
          <w:b/>
        </w:rPr>
      </w:pPr>
    </w:p>
    <w:p w14:paraId="58377B08" w14:textId="77777777" w:rsidR="00CC1965" w:rsidRDefault="00CC1965" w:rsidP="00CC1965">
      <w:pPr>
        <w:jc w:val="center"/>
        <w:rPr>
          <w:b/>
        </w:rPr>
      </w:pPr>
    </w:p>
    <w:p w14:paraId="5750B1B1" w14:textId="047A05A7" w:rsidR="00CC1965" w:rsidRPr="000E62E6" w:rsidRDefault="00CC1965" w:rsidP="00CC1965">
      <w:pPr>
        <w:jc w:val="center"/>
        <w:rPr>
          <w:b/>
        </w:rPr>
      </w:pPr>
      <w:r w:rsidRPr="000E62E6">
        <w:rPr>
          <w:b/>
        </w:rPr>
        <w:t>C O N V E N I O</w:t>
      </w:r>
    </w:p>
    <w:p w14:paraId="4DBDC9D6" w14:textId="77777777" w:rsidR="00CC1965" w:rsidRPr="000E62E6" w:rsidRDefault="00CC1965" w:rsidP="00CC1965">
      <w:pPr>
        <w:rPr>
          <w:sz w:val="20"/>
        </w:rPr>
      </w:pPr>
    </w:p>
    <w:p w14:paraId="04F4FE39" w14:textId="77777777" w:rsidR="00CC1965" w:rsidRPr="000E62E6" w:rsidRDefault="00CC1965" w:rsidP="00CC1965">
      <w:pPr>
        <w:rPr>
          <w:sz w:val="20"/>
        </w:rPr>
      </w:pPr>
    </w:p>
    <w:p w14:paraId="45C97E43" w14:textId="71AA6866" w:rsidR="00CC1965" w:rsidRPr="000E62E6" w:rsidRDefault="00CC1965" w:rsidP="00CC1965">
      <w:pPr>
        <w:spacing w:line="360" w:lineRule="auto"/>
        <w:jc w:val="both"/>
        <w:rPr>
          <w:sz w:val="20"/>
        </w:rPr>
      </w:pPr>
      <w:r w:rsidRPr="000E62E6">
        <w:rPr>
          <w:sz w:val="20"/>
        </w:rPr>
        <w:t xml:space="preserve">CONVENIO QUE CELEBRA CON EL: </w:t>
      </w:r>
      <w:r w:rsidRPr="000E62E6">
        <w:rPr>
          <w:b/>
          <w:sz w:val="20"/>
        </w:rPr>
        <w:t xml:space="preserve">CENTRO DE </w:t>
      </w:r>
      <w:r>
        <w:rPr>
          <w:b/>
          <w:sz w:val="20"/>
        </w:rPr>
        <w:t>BACHILLERATO</w:t>
      </w:r>
      <w:r w:rsidRPr="000E62E6">
        <w:rPr>
          <w:b/>
          <w:sz w:val="20"/>
        </w:rPr>
        <w:t xml:space="preserve"> TECNOLÓGICO INDUSTRIAL Y DE SERVICIOS N</w:t>
      </w:r>
      <w:r>
        <w:rPr>
          <w:b/>
          <w:sz w:val="20"/>
        </w:rPr>
        <w:t>o.  255</w:t>
      </w:r>
      <w:r>
        <w:rPr>
          <w:sz w:val="20"/>
        </w:rPr>
        <w:t xml:space="preserve"> CON </w:t>
      </w:r>
      <w:r w:rsidRPr="000E62E6">
        <w:rPr>
          <w:sz w:val="20"/>
        </w:rPr>
        <w:t xml:space="preserve">LA </w:t>
      </w:r>
      <w:r>
        <w:rPr>
          <w:sz w:val="20"/>
        </w:rPr>
        <w:t>ORGANIZACIÓN</w:t>
      </w:r>
      <w:r w:rsidRPr="000E62E6">
        <w:rPr>
          <w:sz w:val="20"/>
        </w:rPr>
        <w:t xml:space="preserve">: </w:t>
      </w:r>
      <w:r>
        <w:rPr>
          <w:b/>
          <w:color w:val="00FF00"/>
          <w:sz w:val="20"/>
        </w:rPr>
        <w:t>&lt;&lt;</w:t>
      </w:r>
      <w:r w:rsidRPr="00055219">
        <w:rPr>
          <w:b/>
          <w:color w:val="00FF00"/>
          <w:sz w:val="20"/>
        </w:rPr>
        <w:t xml:space="preserve">ESCRIBE EL NOMBRE DE </w:t>
      </w:r>
      <w:smartTag w:uri="urn:schemas-microsoft-com:office:smarttags" w:element="PersonName">
        <w:smartTagPr>
          <w:attr w:name="ProductID" w:val="LA EMPRESA O"/>
        </w:smartTagPr>
        <w:r w:rsidRPr="00055219">
          <w:rPr>
            <w:b/>
            <w:color w:val="00FF00"/>
            <w:sz w:val="20"/>
          </w:rPr>
          <w:t>LA EMPRESA O</w:t>
        </w:r>
      </w:smartTag>
      <w:r w:rsidRPr="00055219">
        <w:rPr>
          <w:b/>
          <w:color w:val="00FF00"/>
          <w:sz w:val="20"/>
        </w:rPr>
        <w:t xml:space="preserve"> INSTITUCIÓN&gt;&gt;</w:t>
      </w:r>
      <w:r>
        <w:rPr>
          <w:sz w:val="20"/>
        </w:rPr>
        <w:t xml:space="preserve"> </w:t>
      </w:r>
      <w:r w:rsidRPr="000E62E6">
        <w:rPr>
          <w:sz w:val="20"/>
        </w:rPr>
        <w:t>CON DOMICILIO EN:</w:t>
      </w:r>
      <w:r>
        <w:rPr>
          <w:sz w:val="20"/>
        </w:rPr>
        <w:t xml:space="preserve"> </w:t>
      </w:r>
      <w:r>
        <w:rPr>
          <w:b/>
          <w:color w:val="00FF00"/>
          <w:sz w:val="20"/>
        </w:rPr>
        <w:t>&lt;&lt;</w:t>
      </w:r>
      <w:r w:rsidRPr="00055219">
        <w:rPr>
          <w:b/>
          <w:color w:val="00FF00"/>
          <w:sz w:val="20"/>
        </w:rPr>
        <w:t xml:space="preserve">DOMICILIO DE </w:t>
      </w:r>
      <w:smartTag w:uri="urn:schemas-microsoft-com:office:smarttags" w:element="PersonName">
        <w:smartTagPr>
          <w:attr w:name="ProductID" w:val="LA EMPRESA O"/>
        </w:smartTagPr>
        <w:r w:rsidRPr="00055219">
          <w:rPr>
            <w:b/>
            <w:color w:val="00FF00"/>
            <w:sz w:val="20"/>
          </w:rPr>
          <w:t>LA EMPRESA O</w:t>
        </w:r>
      </w:smartTag>
      <w:r w:rsidRPr="00055219">
        <w:rPr>
          <w:b/>
          <w:color w:val="00FF00"/>
          <w:sz w:val="20"/>
        </w:rPr>
        <w:t xml:space="preserve"> INSTITUCIÓN&gt;&gt;</w:t>
      </w:r>
      <w:r>
        <w:rPr>
          <w:sz w:val="20"/>
        </w:rPr>
        <w:t xml:space="preserve">. </w:t>
      </w:r>
      <w:r w:rsidRPr="000E62E6">
        <w:rPr>
          <w:sz w:val="20"/>
        </w:rPr>
        <w:t>QUI</w:t>
      </w:r>
      <w:r>
        <w:rPr>
          <w:sz w:val="20"/>
        </w:rPr>
        <w:t xml:space="preserve">EN ACEPTA A </w:t>
      </w:r>
      <w:r>
        <w:rPr>
          <w:b/>
          <w:color w:val="00FF00"/>
          <w:sz w:val="20"/>
        </w:rPr>
        <w:t>&lt;&lt;NOMBRE DEL ALUMNO</w:t>
      </w:r>
      <w:r w:rsidRPr="00055219">
        <w:rPr>
          <w:b/>
          <w:color w:val="00FF00"/>
          <w:sz w:val="20"/>
        </w:rPr>
        <w:t>&gt;&gt;</w:t>
      </w:r>
      <w:r>
        <w:rPr>
          <w:b/>
          <w:sz w:val="20"/>
        </w:rPr>
        <w:t xml:space="preserve"> </w:t>
      </w:r>
      <w:r w:rsidRPr="000E62E6">
        <w:rPr>
          <w:sz w:val="20"/>
        </w:rPr>
        <w:t xml:space="preserve">ALUMNO DEL </w:t>
      </w:r>
      <w:r>
        <w:rPr>
          <w:sz w:val="20"/>
        </w:rPr>
        <w:t>SEXTO</w:t>
      </w:r>
      <w:r>
        <w:rPr>
          <w:b/>
          <w:sz w:val="20"/>
        </w:rPr>
        <w:t xml:space="preserve"> </w:t>
      </w:r>
      <w:r w:rsidRPr="000E62E6">
        <w:rPr>
          <w:sz w:val="20"/>
        </w:rPr>
        <w:t>SEMESTRE</w:t>
      </w:r>
      <w:r>
        <w:rPr>
          <w:sz w:val="20"/>
        </w:rPr>
        <w:t xml:space="preserve"> DE LA ESPECIALIDAD DE </w:t>
      </w:r>
      <w:r w:rsidRPr="00055219">
        <w:rPr>
          <w:b/>
          <w:color w:val="00FF00"/>
          <w:sz w:val="20"/>
        </w:rPr>
        <w:t>&lt;&lt;ESPECIALIDAD&gt;&gt;</w:t>
      </w:r>
      <w:r>
        <w:rPr>
          <w:sz w:val="20"/>
        </w:rPr>
        <w:t xml:space="preserve"> </w:t>
      </w:r>
      <w:r w:rsidRPr="000E62E6">
        <w:rPr>
          <w:sz w:val="20"/>
        </w:rPr>
        <w:t>CON UN TOTAL DE CRÉDITOS APROBADOS DE:</w:t>
      </w:r>
      <w:r>
        <w:rPr>
          <w:sz w:val="20"/>
        </w:rPr>
        <w:t xml:space="preserve"> 80%</w:t>
      </w:r>
      <w:r w:rsidR="000D03A6">
        <w:rPr>
          <w:sz w:val="20"/>
        </w:rPr>
        <w:t>,</w:t>
      </w:r>
      <w:r>
        <w:rPr>
          <w:sz w:val="20"/>
        </w:rPr>
        <w:t xml:space="preserve"> COMO PARTICIPANTE DE PRÁCTICAS PROFESIONALES</w:t>
      </w:r>
      <w:r w:rsidRPr="000E62E6">
        <w:rPr>
          <w:sz w:val="20"/>
        </w:rPr>
        <w:t xml:space="preserve"> POR UN PERIODO MÍNIMO DE: </w:t>
      </w:r>
      <w:r w:rsidRPr="00C66433">
        <w:rPr>
          <w:b/>
          <w:sz w:val="20"/>
        </w:rPr>
        <w:t>TRES MESES Y MÁXIMO DE: SEIS</w:t>
      </w:r>
      <w:r w:rsidRPr="000E62E6">
        <w:rPr>
          <w:sz w:val="20"/>
        </w:rPr>
        <w:t xml:space="preserve"> </w:t>
      </w:r>
      <w:r w:rsidRPr="00C66433">
        <w:rPr>
          <w:b/>
          <w:sz w:val="20"/>
        </w:rPr>
        <w:t>MESES</w:t>
      </w:r>
      <w:r w:rsidRPr="000E62E6">
        <w:rPr>
          <w:sz w:val="20"/>
        </w:rPr>
        <w:t xml:space="preserve"> A PARTIR DEL D</w:t>
      </w:r>
      <w:r>
        <w:rPr>
          <w:sz w:val="20"/>
        </w:rPr>
        <w:t>Í</w:t>
      </w:r>
      <w:r w:rsidRPr="000E62E6">
        <w:rPr>
          <w:sz w:val="20"/>
        </w:rPr>
        <w:t xml:space="preserve">A </w:t>
      </w:r>
      <w:r w:rsidRPr="00055219">
        <w:rPr>
          <w:b/>
          <w:color w:val="00FF00"/>
          <w:sz w:val="20"/>
        </w:rPr>
        <w:t>&lt;&lt;FECHA DE INICIO&gt;&gt;</w:t>
      </w:r>
      <w:r>
        <w:rPr>
          <w:sz w:val="20"/>
        </w:rPr>
        <w:t xml:space="preserve"> </w:t>
      </w:r>
      <w:r w:rsidRPr="000E62E6">
        <w:rPr>
          <w:sz w:val="20"/>
        </w:rPr>
        <w:t xml:space="preserve">CON UN HORARIO DE </w:t>
      </w:r>
      <w:r w:rsidRPr="00055219">
        <w:rPr>
          <w:b/>
          <w:color w:val="00FF00"/>
          <w:sz w:val="20"/>
        </w:rPr>
        <w:t>&lt;&lt;HORARIO DE REALIZACIÓN DE PR</w:t>
      </w:r>
      <w:r>
        <w:rPr>
          <w:b/>
          <w:color w:val="00FF00"/>
          <w:sz w:val="20"/>
        </w:rPr>
        <w:t>Á</w:t>
      </w:r>
      <w:r w:rsidRPr="00055219">
        <w:rPr>
          <w:b/>
          <w:color w:val="00FF00"/>
          <w:sz w:val="20"/>
        </w:rPr>
        <w:t>CTICAS&gt;&gt;</w:t>
      </w:r>
      <w:r>
        <w:rPr>
          <w:b/>
          <w:sz w:val="20"/>
        </w:rPr>
        <w:t>.</w:t>
      </w:r>
      <w:r w:rsidRPr="000E62E6">
        <w:rPr>
          <w:sz w:val="20"/>
        </w:rPr>
        <w:t xml:space="preserve"> EQUIVALENTE A </w:t>
      </w:r>
      <w:r>
        <w:rPr>
          <w:sz w:val="20"/>
        </w:rPr>
        <w:t>240</w:t>
      </w:r>
      <w:r w:rsidRPr="00C66433">
        <w:rPr>
          <w:b/>
          <w:sz w:val="20"/>
        </w:rPr>
        <w:t xml:space="preserve"> HORAS</w:t>
      </w:r>
      <w:r w:rsidRPr="000E62E6">
        <w:rPr>
          <w:sz w:val="20"/>
        </w:rPr>
        <w:t xml:space="preserve"> DE PRÁCTICAS EN EL ÁREA O DEPARTAMENTO:</w:t>
      </w:r>
      <w:r>
        <w:rPr>
          <w:sz w:val="20"/>
        </w:rPr>
        <w:t xml:space="preserve"> </w:t>
      </w:r>
      <w:r w:rsidRPr="00055219">
        <w:rPr>
          <w:b/>
          <w:color w:val="00FF00"/>
          <w:sz w:val="20"/>
        </w:rPr>
        <w:t>&lt;&lt;ÁREA DONDE SE REALIZAN LAS PR</w:t>
      </w:r>
      <w:r>
        <w:rPr>
          <w:b/>
          <w:color w:val="00FF00"/>
          <w:sz w:val="20"/>
        </w:rPr>
        <w:t>Á</w:t>
      </w:r>
      <w:r w:rsidRPr="00055219">
        <w:rPr>
          <w:b/>
          <w:color w:val="00FF00"/>
          <w:sz w:val="20"/>
        </w:rPr>
        <w:t>CTICAS&gt;&gt;</w:t>
      </w:r>
    </w:p>
    <w:p w14:paraId="5DFDBAF6" w14:textId="77777777" w:rsidR="00CC1965" w:rsidRPr="000E62E6" w:rsidRDefault="00CC1965" w:rsidP="00CC1965">
      <w:pPr>
        <w:spacing w:line="360" w:lineRule="auto"/>
        <w:jc w:val="both"/>
        <w:rPr>
          <w:sz w:val="20"/>
        </w:rPr>
      </w:pPr>
    </w:p>
    <w:p w14:paraId="69FA5B69" w14:textId="77777777" w:rsidR="00CC1965" w:rsidRPr="000E62E6" w:rsidRDefault="00CC1965" w:rsidP="00CC1965">
      <w:pPr>
        <w:spacing w:line="360" w:lineRule="auto"/>
        <w:jc w:val="both"/>
        <w:rPr>
          <w:sz w:val="20"/>
        </w:rPr>
      </w:pPr>
      <w:r w:rsidRPr="000E62E6">
        <w:rPr>
          <w:sz w:val="20"/>
        </w:rPr>
        <w:t xml:space="preserve">LA </w:t>
      </w:r>
      <w:r>
        <w:rPr>
          <w:sz w:val="20"/>
        </w:rPr>
        <w:t>ORGANIZACIÓN</w:t>
      </w:r>
      <w:r w:rsidRPr="000E62E6">
        <w:rPr>
          <w:sz w:val="20"/>
        </w:rPr>
        <w:t xml:space="preserve"> CONOCE LOS OBJETIVOS DE LAS PRÁCTICAS PROFESIONALES Y ESTÁ DE ACUERDO EN RENOVAR ESTE CONVENIO EN FORMA PERMANENTE.</w:t>
      </w:r>
    </w:p>
    <w:p w14:paraId="4491C880" w14:textId="77777777" w:rsidR="00CC1965" w:rsidRPr="000E62E6" w:rsidRDefault="00CC1965" w:rsidP="00CC1965">
      <w:pPr>
        <w:spacing w:line="360" w:lineRule="auto"/>
        <w:jc w:val="both"/>
        <w:rPr>
          <w:sz w:val="20"/>
        </w:rPr>
      </w:pPr>
    </w:p>
    <w:p w14:paraId="27C5ABEC" w14:textId="77777777" w:rsidR="00CC1965" w:rsidRPr="000E62E6" w:rsidRDefault="00CC1965" w:rsidP="00CC1965">
      <w:pPr>
        <w:spacing w:line="360" w:lineRule="auto"/>
        <w:jc w:val="both"/>
        <w:rPr>
          <w:sz w:val="20"/>
        </w:rPr>
      </w:pPr>
      <w:r w:rsidRPr="000E62E6">
        <w:rPr>
          <w:sz w:val="20"/>
        </w:rPr>
        <w:t>SE SOLICITA SE EXTIENDA A LOS PRACTICANTES LOS INFORMES DE EVALUACIÓN Y CONSTANCIA DE TERMINACIÓN DE SUS PRÁCTICAS PROFESIONALES, PARA EL CONTROL ADMINISTRATIVO DEL PLANTEL.</w:t>
      </w:r>
    </w:p>
    <w:p w14:paraId="656132E8" w14:textId="77777777" w:rsidR="00CC1965" w:rsidRPr="000E62E6" w:rsidRDefault="00CC1965" w:rsidP="00CC1965">
      <w:pPr>
        <w:rPr>
          <w:sz w:val="20"/>
        </w:rPr>
      </w:pPr>
    </w:p>
    <w:p w14:paraId="5CEAD4A2" w14:textId="77777777" w:rsidR="00CC1965" w:rsidRPr="000E62E6" w:rsidRDefault="00CC1965" w:rsidP="00CC1965">
      <w:pPr>
        <w:rPr>
          <w:sz w:val="20"/>
        </w:rPr>
      </w:pPr>
    </w:p>
    <w:p w14:paraId="37EC2956" w14:textId="77777777" w:rsidR="00CC1965" w:rsidRPr="000E62E6" w:rsidRDefault="00CC1965" w:rsidP="00CC1965">
      <w:pPr>
        <w:jc w:val="center"/>
        <w:rPr>
          <w:sz w:val="20"/>
        </w:rPr>
      </w:pPr>
      <w:r>
        <w:rPr>
          <w:sz w:val="20"/>
        </w:rPr>
        <w:t xml:space="preserve">TARIMORO, GUANAJUATO A </w:t>
      </w:r>
      <w:r w:rsidRPr="00055219">
        <w:rPr>
          <w:b/>
          <w:color w:val="00FF00"/>
          <w:sz w:val="20"/>
        </w:rPr>
        <w:t>&lt;&lt;FECHA&gt;&gt;</w:t>
      </w:r>
    </w:p>
    <w:p w14:paraId="79FAA3F4" w14:textId="77777777" w:rsidR="00CC1965" w:rsidRDefault="00CC1965" w:rsidP="00CC1965">
      <w:pPr>
        <w:rPr>
          <w:sz w:val="20"/>
        </w:rPr>
      </w:pPr>
    </w:p>
    <w:p w14:paraId="1F70AE12" w14:textId="77777777" w:rsidR="00CC1965" w:rsidRPr="000E62E6" w:rsidRDefault="00CC1965" w:rsidP="00CC1965">
      <w:pPr>
        <w:rPr>
          <w:sz w:val="20"/>
        </w:rPr>
      </w:pPr>
    </w:p>
    <w:p w14:paraId="40D2A7B4" w14:textId="77777777" w:rsidR="00CC1965" w:rsidRPr="000E62E6" w:rsidRDefault="00CC1965" w:rsidP="00CC1965">
      <w:pPr>
        <w:rPr>
          <w:sz w:val="20"/>
        </w:rPr>
      </w:pPr>
      <w:r w:rsidRPr="000E62E6">
        <w:rPr>
          <w:sz w:val="20"/>
        </w:rPr>
        <w:t xml:space="preserve">     </w:t>
      </w:r>
    </w:p>
    <w:p w14:paraId="6C7882F3" w14:textId="77777777" w:rsidR="00CC1965" w:rsidRDefault="00CC1965" w:rsidP="00CC1965">
      <w:pPr>
        <w:ind w:left="708"/>
        <w:rPr>
          <w:sz w:val="20"/>
        </w:rPr>
      </w:pPr>
      <w:r>
        <w:rPr>
          <w:sz w:val="20"/>
        </w:rPr>
        <w:t xml:space="preserve">   </w:t>
      </w:r>
      <w:r w:rsidRPr="000E62E6">
        <w:rPr>
          <w:sz w:val="20"/>
        </w:rPr>
        <w:t xml:space="preserve">PLANTEL                                                           </w:t>
      </w:r>
      <w:r>
        <w:rPr>
          <w:sz w:val="20"/>
        </w:rPr>
        <w:tab/>
        <w:t xml:space="preserve">   </w:t>
      </w:r>
      <w:r w:rsidRPr="000E62E6">
        <w:rPr>
          <w:sz w:val="20"/>
        </w:rPr>
        <w:t xml:space="preserve"> </w:t>
      </w:r>
      <w:r>
        <w:rPr>
          <w:sz w:val="20"/>
        </w:rPr>
        <w:t xml:space="preserve">    </w:t>
      </w:r>
      <w:r>
        <w:rPr>
          <w:sz w:val="20"/>
        </w:rPr>
        <w:tab/>
      </w:r>
      <w:r>
        <w:rPr>
          <w:sz w:val="20"/>
        </w:rPr>
        <w:tab/>
        <w:t xml:space="preserve">        </w:t>
      </w:r>
      <w:r w:rsidRPr="000E62E6">
        <w:rPr>
          <w:sz w:val="20"/>
        </w:rPr>
        <w:t xml:space="preserve">POR LA </w:t>
      </w:r>
      <w:r>
        <w:rPr>
          <w:sz w:val="20"/>
        </w:rPr>
        <w:t>ORGANIZACIÓN</w:t>
      </w:r>
    </w:p>
    <w:p w14:paraId="664486F5" w14:textId="77777777" w:rsidR="00CC1965" w:rsidRDefault="00CC1965" w:rsidP="00CC1965">
      <w:pPr>
        <w:jc w:val="center"/>
        <w:rPr>
          <w:sz w:val="20"/>
        </w:rPr>
      </w:pPr>
    </w:p>
    <w:p w14:paraId="6DFA4762" w14:textId="77777777" w:rsidR="00CC1965" w:rsidRDefault="00CC1965" w:rsidP="00CC1965">
      <w:pPr>
        <w:jc w:val="center"/>
        <w:rPr>
          <w:sz w:val="20"/>
        </w:rPr>
      </w:pPr>
    </w:p>
    <w:p w14:paraId="35916766" w14:textId="77777777" w:rsidR="00CC1965" w:rsidRDefault="00CC1965" w:rsidP="00CC1965">
      <w:pPr>
        <w:rPr>
          <w:sz w:val="20"/>
        </w:rPr>
      </w:pPr>
    </w:p>
    <w:p w14:paraId="26388401" w14:textId="44A89577" w:rsidR="00CC1965" w:rsidRDefault="00F30FED" w:rsidP="00CC1965">
      <w:pPr>
        <w:rPr>
          <w:sz w:val="20"/>
        </w:rPr>
      </w:pPr>
      <w:r>
        <w:rPr>
          <w:sz w:val="20"/>
        </w:rPr>
        <w:t>M</w:t>
      </w:r>
      <w:r w:rsidR="009A62A1">
        <w:rPr>
          <w:sz w:val="20"/>
        </w:rPr>
        <w:t xml:space="preserve">TRA. </w:t>
      </w:r>
      <w:proofErr w:type="gramStart"/>
      <w:r w:rsidR="009A62A1">
        <w:rPr>
          <w:sz w:val="20"/>
        </w:rPr>
        <w:t>LETICIA  SILVA</w:t>
      </w:r>
      <w:proofErr w:type="gramEnd"/>
      <w:r w:rsidR="009A62A1">
        <w:rPr>
          <w:sz w:val="20"/>
        </w:rPr>
        <w:t xml:space="preserve">  RICO</w:t>
      </w:r>
      <w:r w:rsidR="00CC1965">
        <w:rPr>
          <w:sz w:val="20"/>
        </w:rPr>
        <w:tab/>
      </w:r>
      <w:r w:rsidR="009A62A1">
        <w:rPr>
          <w:sz w:val="20"/>
        </w:rPr>
        <w:tab/>
      </w:r>
      <w:r w:rsidR="00CC1965">
        <w:rPr>
          <w:sz w:val="20"/>
        </w:rPr>
        <w:tab/>
        <w:t xml:space="preserve">    </w:t>
      </w:r>
      <w:r w:rsidR="009A62A1">
        <w:rPr>
          <w:sz w:val="20"/>
        </w:rPr>
        <w:t xml:space="preserve"> </w:t>
      </w:r>
      <w:r w:rsidR="00CC1965" w:rsidRPr="00055219">
        <w:rPr>
          <w:b/>
          <w:color w:val="00FF00"/>
          <w:sz w:val="20"/>
        </w:rPr>
        <w:t>&lt;&lt;NOMBRE DEL RESPONSABLE DE LAS PRÁCTICAS&gt;&gt;</w:t>
      </w:r>
    </w:p>
    <w:p w14:paraId="612CECEF" w14:textId="2EFA3B7A" w:rsidR="00CC1965" w:rsidRPr="000E62E6" w:rsidRDefault="00CC1965" w:rsidP="00CC1965">
      <w:pPr>
        <w:rPr>
          <w:sz w:val="20"/>
        </w:rPr>
      </w:pPr>
      <w:r>
        <w:rPr>
          <w:sz w:val="20"/>
        </w:rPr>
        <w:t xml:space="preserve">JEFE </w:t>
      </w:r>
      <w:r w:rsidR="009A62A1">
        <w:rPr>
          <w:sz w:val="20"/>
        </w:rPr>
        <w:t xml:space="preserve">OF. S.S. P.P.  </w:t>
      </w:r>
      <w:proofErr w:type="gramStart"/>
      <w:r w:rsidR="009A62A1">
        <w:rPr>
          <w:sz w:val="20"/>
        </w:rPr>
        <w:t>Y  TITULACIÓN</w:t>
      </w:r>
      <w:proofErr w:type="gramEnd"/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</w:r>
      <w:r w:rsidRPr="00055219">
        <w:rPr>
          <w:b/>
          <w:color w:val="00FF00"/>
          <w:sz w:val="20"/>
        </w:rPr>
        <w:t xml:space="preserve">   </w:t>
      </w:r>
      <w:r>
        <w:rPr>
          <w:b/>
          <w:color w:val="00FF00"/>
          <w:sz w:val="20"/>
        </w:rPr>
        <w:tab/>
      </w:r>
      <w:r>
        <w:rPr>
          <w:b/>
          <w:color w:val="00FF00"/>
          <w:sz w:val="20"/>
        </w:rPr>
        <w:tab/>
      </w:r>
      <w:r w:rsidR="009A62A1">
        <w:rPr>
          <w:b/>
          <w:color w:val="00FF00"/>
          <w:sz w:val="20"/>
        </w:rPr>
        <w:t xml:space="preserve">             </w:t>
      </w:r>
      <w:r w:rsidRPr="00055219">
        <w:rPr>
          <w:b/>
          <w:color w:val="00FF00"/>
          <w:sz w:val="20"/>
        </w:rPr>
        <w:t xml:space="preserve"> &lt;&lt;CARGO&gt;&gt;</w:t>
      </w:r>
    </w:p>
    <w:p w14:paraId="138A6D1C" w14:textId="0429241D" w:rsidR="00CC1965" w:rsidRDefault="00CC1965" w:rsidP="00CC1965">
      <w:pPr>
        <w:ind w:left="4248" w:firstLine="708"/>
        <w:rPr>
          <w:sz w:val="20"/>
        </w:rPr>
      </w:pPr>
    </w:p>
    <w:p w14:paraId="40888E4F" w14:textId="3141D7FE" w:rsidR="00CC1965" w:rsidRDefault="00CC1965" w:rsidP="00CC1965">
      <w:pPr>
        <w:jc w:val="both"/>
        <w:rPr>
          <w:sz w:val="20"/>
        </w:rPr>
      </w:pPr>
    </w:p>
    <w:p w14:paraId="51C83CF2" w14:textId="46080796" w:rsidR="00CC1965" w:rsidRDefault="004C1A87">
      <w:pPr>
        <w:rPr>
          <w:sz w:val="20"/>
        </w:rPr>
      </w:pPr>
      <w:r w:rsidRPr="00D537C9">
        <w:rPr>
          <w:noProof/>
          <w:color w:val="CCAA7D"/>
          <w:lang w:eastAsia="es-MX"/>
        </w:rPr>
        <w:drawing>
          <wp:anchor distT="0" distB="0" distL="114300" distR="114300" simplePos="0" relativeHeight="251657728" behindDoc="1" locked="0" layoutInCell="1" allowOverlap="1" wp14:anchorId="56080532" wp14:editId="442D7B2D">
            <wp:simplePos x="0" y="0"/>
            <wp:positionH relativeFrom="column">
              <wp:posOffset>-708660</wp:posOffset>
            </wp:positionH>
            <wp:positionV relativeFrom="paragraph">
              <wp:posOffset>1242060</wp:posOffset>
            </wp:positionV>
            <wp:extent cx="7391400" cy="1258570"/>
            <wp:effectExtent l="0" t="0" r="0" b="0"/>
            <wp:wrapNone/>
            <wp:docPr id="812727325" name="Imagen 812727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28536" name="Imagen 852928536"/>
                    <pic:cNvPicPr/>
                  </pic:nvPicPr>
                  <pic:blipFill rotWithShape="1">
                    <a:blip r:embed="rId7"/>
                    <a:srcRect l="8477"/>
                    <a:stretch/>
                  </pic:blipFill>
                  <pic:spPr bwMode="auto">
                    <a:xfrm>
                      <a:off x="0" y="0"/>
                      <a:ext cx="7391400" cy="125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C1965">
        <w:rPr>
          <w:sz w:val="20"/>
        </w:rPr>
        <w:br w:type="page"/>
      </w:r>
      <w:bookmarkStart w:id="1" w:name="_GoBack"/>
      <w:bookmarkEnd w:id="1"/>
    </w:p>
    <w:p w14:paraId="5F79F403" w14:textId="77777777" w:rsidR="00CC1965" w:rsidRDefault="00CC1965" w:rsidP="00CC1965">
      <w:pPr>
        <w:jc w:val="both"/>
        <w:rPr>
          <w:sz w:val="20"/>
        </w:rPr>
      </w:pPr>
    </w:p>
    <w:p w14:paraId="09D6FE5D" w14:textId="41FFAF0A" w:rsidR="00CC1965" w:rsidRPr="000A6C24" w:rsidRDefault="00126DA7" w:rsidP="00126DA7">
      <w:pPr>
        <w:jc w:val="center"/>
        <w:rPr>
          <w:sz w:val="40"/>
          <w:u w:val="single"/>
        </w:rPr>
      </w:pPr>
      <w:r w:rsidRPr="000A6C24">
        <w:rPr>
          <w:sz w:val="40"/>
          <w:u w:val="single"/>
        </w:rPr>
        <w:t>¡FAVOR DE LEER CON EXTREMA ATENCIÓN EL SIGUIENTE INSTRUCTIVO DE LLENADO</w:t>
      </w:r>
      <w:r w:rsidR="00B04053" w:rsidRPr="000A6C24">
        <w:rPr>
          <w:sz w:val="40"/>
          <w:u w:val="single"/>
        </w:rPr>
        <w:t xml:space="preserve"> DEL CONVENIO</w:t>
      </w:r>
      <w:r w:rsidRPr="000A6C24">
        <w:rPr>
          <w:sz w:val="40"/>
          <w:u w:val="single"/>
        </w:rPr>
        <w:t>!</w:t>
      </w:r>
    </w:p>
    <w:p w14:paraId="6FE401EC" w14:textId="045AA10B" w:rsidR="00126DA7" w:rsidRDefault="00126DA7" w:rsidP="00126DA7">
      <w:pPr>
        <w:ind w:left="720"/>
        <w:jc w:val="both"/>
        <w:rPr>
          <w:b/>
          <w:sz w:val="20"/>
        </w:rPr>
      </w:pPr>
    </w:p>
    <w:p w14:paraId="23E0E6F5" w14:textId="77777777" w:rsidR="00126DA7" w:rsidRPr="000A6C24" w:rsidRDefault="00126DA7" w:rsidP="00126DA7">
      <w:pPr>
        <w:ind w:left="720"/>
        <w:jc w:val="both"/>
        <w:rPr>
          <w:b/>
          <w:sz w:val="26"/>
          <w:szCs w:val="26"/>
        </w:rPr>
      </w:pPr>
    </w:p>
    <w:p w14:paraId="17E8DF39" w14:textId="0C4FE3D4" w:rsidR="00CC1965" w:rsidRPr="000A6C24" w:rsidRDefault="00CC1965" w:rsidP="00CC1965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0A6C24">
        <w:rPr>
          <w:sz w:val="26"/>
          <w:szCs w:val="26"/>
        </w:rPr>
        <w:t xml:space="preserve"> </w:t>
      </w:r>
      <w:r w:rsidRPr="000A6C24">
        <w:rPr>
          <w:b/>
          <w:sz w:val="26"/>
          <w:szCs w:val="26"/>
        </w:rPr>
        <w:t>INSTRUCTIVO DE LLENADO</w:t>
      </w:r>
    </w:p>
    <w:p w14:paraId="5BC85257" w14:textId="77777777" w:rsidR="00CC1965" w:rsidRPr="000A6C24" w:rsidRDefault="00CC1965" w:rsidP="00CC1965">
      <w:pPr>
        <w:jc w:val="both"/>
        <w:rPr>
          <w:sz w:val="26"/>
          <w:szCs w:val="26"/>
        </w:rPr>
      </w:pPr>
    </w:p>
    <w:p w14:paraId="2F0BBC22" w14:textId="3A16F2D5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>Sustituir el texto de color verde con los datos correspondientes del alumno, empresa o Institución donde se estén realiza</w:t>
      </w:r>
      <w:r w:rsidR="000D03A6" w:rsidRPr="000A6C24">
        <w:rPr>
          <w:sz w:val="26"/>
          <w:szCs w:val="26"/>
        </w:rPr>
        <w:t>ndo las prácticas profesionales.</w:t>
      </w:r>
    </w:p>
    <w:p w14:paraId="703D26BC" w14:textId="77777777" w:rsidR="00CC1965" w:rsidRPr="000A6C24" w:rsidRDefault="00CC1965" w:rsidP="00CC1965">
      <w:pPr>
        <w:jc w:val="both"/>
        <w:rPr>
          <w:sz w:val="26"/>
          <w:szCs w:val="26"/>
        </w:rPr>
      </w:pPr>
    </w:p>
    <w:p w14:paraId="7503F7F3" w14:textId="77777777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>Una vez sustituidos cambiar el color del texto a color negro y estilo negrita.</w:t>
      </w:r>
    </w:p>
    <w:p w14:paraId="344C16A5" w14:textId="77777777" w:rsidR="00CC1965" w:rsidRPr="000A6C24" w:rsidRDefault="00CC1965" w:rsidP="00CC1965">
      <w:pPr>
        <w:numPr>
          <w:ilvl w:val="0"/>
          <w:numId w:val="1"/>
        </w:numPr>
        <w:jc w:val="both"/>
        <w:rPr>
          <w:b/>
          <w:sz w:val="26"/>
          <w:szCs w:val="26"/>
        </w:rPr>
      </w:pPr>
      <w:r w:rsidRPr="000A6C24">
        <w:rPr>
          <w:b/>
          <w:sz w:val="26"/>
          <w:szCs w:val="26"/>
        </w:rPr>
        <w:t>EJEMPLO DE LLENADO</w:t>
      </w:r>
    </w:p>
    <w:p w14:paraId="660D8B09" w14:textId="77777777" w:rsidR="00CC1965" w:rsidRPr="000A6C24" w:rsidRDefault="00CC1965" w:rsidP="00CC1965">
      <w:pPr>
        <w:jc w:val="both"/>
        <w:rPr>
          <w:sz w:val="26"/>
          <w:szCs w:val="26"/>
        </w:rPr>
      </w:pPr>
    </w:p>
    <w:p w14:paraId="1643A4CB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ESCRIBE EL NOMBRE DE LA EMPRESA O INSTITUCIÓN&gt;&gt;</w:t>
      </w:r>
    </w:p>
    <w:p w14:paraId="309BC2F8" w14:textId="3C15C954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 xml:space="preserve"> </w:t>
      </w:r>
      <w:r w:rsidRPr="000A6C24">
        <w:rPr>
          <w:sz w:val="26"/>
          <w:szCs w:val="26"/>
        </w:rPr>
        <w:t>CAJA POPULAR MEXICANA, SUCURSAL LOS SAUCES.</w:t>
      </w:r>
    </w:p>
    <w:p w14:paraId="6D7837AB" w14:textId="77777777" w:rsidR="00126DA7" w:rsidRPr="000A6C24" w:rsidRDefault="00126DA7" w:rsidP="00CC1965">
      <w:pPr>
        <w:jc w:val="both"/>
        <w:rPr>
          <w:sz w:val="26"/>
          <w:szCs w:val="26"/>
        </w:rPr>
      </w:pPr>
    </w:p>
    <w:p w14:paraId="6FDA5F5F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DOMICILIO DE LA EMPRESA O INSTITUCIÓN&gt;&gt;</w:t>
      </w:r>
    </w:p>
    <w:p w14:paraId="629370BE" w14:textId="2789AF88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>ALDAMA No. 307 DE TARIMORO, GTO.</w:t>
      </w:r>
    </w:p>
    <w:p w14:paraId="7191C8E1" w14:textId="77777777" w:rsidR="00126DA7" w:rsidRPr="000A6C24" w:rsidRDefault="00126DA7" w:rsidP="00CC1965">
      <w:pPr>
        <w:jc w:val="both"/>
        <w:rPr>
          <w:sz w:val="26"/>
          <w:szCs w:val="26"/>
        </w:rPr>
      </w:pPr>
    </w:p>
    <w:p w14:paraId="24A8B60C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NOMBRE DEL ALUMNO&gt;&gt;</w:t>
      </w:r>
    </w:p>
    <w:p w14:paraId="4D592242" w14:textId="775CB044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>LUIS RICARDO ARREOLA LÓPEZ.</w:t>
      </w:r>
    </w:p>
    <w:p w14:paraId="6B9FF2AE" w14:textId="77777777" w:rsidR="00126DA7" w:rsidRPr="000A6C24" w:rsidRDefault="00126DA7" w:rsidP="00CC1965">
      <w:pPr>
        <w:jc w:val="both"/>
        <w:rPr>
          <w:sz w:val="26"/>
          <w:szCs w:val="26"/>
        </w:rPr>
      </w:pPr>
    </w:p>
    <w:p w14:paraId="6AC1392E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ESPECIALIDAD&gt;&gt;</w:t>
      </w:r>
    </w:p>
    <w:p w14:paraId="6F8413C4" w14:textId="510292A9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>PROGRAMACIÓN.</w:t>
      </w:r>
    </w:p>
    <w:p w14:paraId="6917CBF3" w14:textId="77777777" w:rsidR="00126DA7" w:rsidRPr="000A6C24" w:rsidRDefault="00126DA7" w:rsidP="00CC1965">
      <w:pPr>
        <w:jc w:val="both"/>
        <w:rPr>
          <w:sz w:val="26"/>
          <w:szCs w:val="26"/>
        </w:rPr>
      </w:pPr>
    </w:p>
    <w:p w14:paraId="623AF824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FECHA DE INICIO&gt;&gt;</w:t>
      </w:r>
    </w:p>
    <w:p w14:paraId="38F74595" w14:textId="2BA92B95" w:rsidR="00CC1965" w:rsidRPr="000A6C24" w:rsidRDefault="008653D5" w:rsidP="00CC1965">
      <w:pPr>
        <w:jc w:val="both"/>
        <w:rPr>
          <w:sz w:val="26"/>
          <w:szCs w:val="26"/>
        </w:rPr>
      </w:pPr>
      <w:r>
        <w:rPr>
          <w:sz w:val="26"/>
          <w:szCs w:val="26"/>
        </w:rPr>
        <w:t>5</w:t>
      </w:r>
      <w:r w:rsidR="00CC1965" w:rsidRPr="000A6C24">
        <w:rPr>
          <w:sz w:val="26"/>
          <w:szCs w:val="26"/>
        </w:rPr>
        <w:t xml:space="preserve"> DE </w:t>
      </w:r>
      <w:r>
        <w:rPr>
          <w:sz w:val="26"/>
          <w:szCs w:val="26"/>
        </w:rPr>
        <w:t>MARZO</w:t>
      </w:r>
      <w:r w:rsidR="00CC1965" w:rsidRPr="000A6C24">
        <w:rPr>
          <w:sz w:val="26"/>
          <w:szCs w:val="26"/>
        </w:rPr>
        <w:t xml:space="preserve"> DEL 20</w:t>
      </w:r>
      <w:r>
        <w:rPr>
          <w:sz w:val="26"/>
          <w:szCs w:val="26"/>
        </w:rPr>
        <w:t>24</w:t>
      </w:r>
      <w:r w:rsidR="00CC1965" w:rsidRPr="000A6C24">
        <w:rPr>
          <w:sz w:val="26"/>
          <w:szCs w:val="26"/>
        </w:rPr>
        <w:t>.</w:t>
      </w:r>
    </w:p>
    <w:p w14:paraId="5956BCA2" w14:textId="77777777" w:rsidR="00126DA7" w:rsidRPr="000A6C24" w:rsidRDefault="00126DA7" w:rsidP="00CC1965">
      <w:pPr>
        <w:jc w:val="both"/>
        <w:rPr>
          <w:sz w:val="26"/>
          <w:szCs w:val="26"/>
        </w:rPr>
      </w:pPr>
    </w:p>
    <w:p w14:paraId="37F6F31F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HORARIO DE REALIZACIÓN DE PRÁCTICAS&gt;&gt;</w:t>
      </w:r>
    </w:p>
    <w:p w14:paraId="013536E1" w14:textId="097477E8" w:rsidR="00CC1965" w:rsidRPr="000A6C24" w:rsidRDefault="00126DA7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>L</w:t>
      </w:r>
      <w:r w:rsidR="00CC1965" w:rsidRPr="000A6C24">
        <w:rPr>
          <w:sz w:val="26"/>
          <w:szCs w:val="26"/>
        </w:rPr>
        <w:t xml:space="preserve">UNES A VIERNES DE </w:t>
      </w:r>
      <w:smartTag w:uri="urn:schemas-microsoft-com:office:smarttags" w:element="metricconverter">
        <w:smartTagPr>
          <w:attr w:name="ProductID" w:val="16 A"/>
        </w:smartTagPr>
        <w:r w:rsidR="00CC1965" w:rsidRPr="000A6C24">
          <w:rPr>
            <w:sz w:val="26"/>
            <w:szCs w:val="26"/>
          </w:rPr>
          <w:t>16 A</w:t>
        </w:r>
      </w:smartTag>
      <w:r w:rsidR="00CC1965" w:rsidRPr="000A6C24">
        <w:rPr>
          <w:sz w:val="26"/>
          <w:szCs w:val="26"/>
        </w:rPr>
        <w:t xml:space="preserve"> 20 HORAS. SÁBADOS DE </w:t>
      </w:r>
      <w:smartTag w:uri="urn:schemas-microsoft-com:office:smarttags" w:element="metricconverter">
        <w:smartTagPr>
          <w:attr w:name="ProductID" w:val="10 A"/>
        </w:smartTagPr>
        <w:r w:rsidR="00CC1965" w:rsidRPr="000A6C24">
          <w:rPr>
            <w:sz w:val="26"/>
            <w:szCs w:val="26"/>
          </w:rPr>
          <w:t>10 A</w:t>
        </w:r>
      </w:smartTag>
      <w:r w:rsidR="00CC1965" w:rsidRPr="000A6C24">
        <w:rPr>
          <w:sz w:val="26"/>
          <w:szCs w:val="26"/>
        </w:rPr>
        <w:t xml:space="preserve"> 14 HORAS.</w:t>
      </w:r>
    </w:p>
    <w:p w14:paraId="6E26BE81" w14:textId="77777777" w:rsidR="00126DA7" w:rsidRPr="000A6C24" w:rsidRDefault="00126DA7" w:rsidP="00CC1965">
      <w:pPr>
        <w:jc w:val="both"/>
        <w:rPr>
          <w:sz w:val="26"/>
          <w:szCs w:val="26"/>
        </w:rPr>
      </w:pPr>
    </w:p>
    <w:p w14:paraId="6F464545" w14:textId="77777777" w:rsidR="00126DA7" w:rsidRPr="000A6C24" w:rsidRDefault="00CC1965" w:rsidP="00CC1965">
      <w:pPr>
        <w:jc w:val="both"/>
        <w:rPr>
          <w:b/>
          <w:color w:val="00FF00"/>
          <w:sz w:val="26"/>
          <w:szCs w:val="26"/>
        </w:rPr>
      </w:pPr>
      <w:r w:rsidRPr="000A6C24">
        <w:rPr>
          <w:b/>
          <w:color w:val="00FF00"/>
          <w:sz w:val="26"/>
          <w:szCs w:val="26"/>
        </w:rPr>
        <w:t>&lt;&lt;ÁREA DONDE SE REALIZAN LAS PRÁCTICAS&gt;&gt;</w:t>
      </w:r>
    </w:p>
    <w:p w14:paraId="71870FBB" w14:textId="7D721BE5" w:rsidR="00CC1965" w:rsidRPr="000A6C24" w:rsidRDefault="00CC1965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 xml:space="preserve">PROGRAMACIÓN, ADMINISTRACIÓN DE RECURSOS </w:t>
      </w:r>
      <w:r w:rsidR="0012571F" w:rsidRPr="000A6C24">
        <w:rPr>
          <w:sz w:val="26"/>
          <w:szCs w:val="26"/>
        </w:rPr>
        <w:t>HUMANOS, SOPORTE</w:t>
      </w:r>
      <w:r w:rsidRPr="000A6C24">
        <w:rPr>
          <w:sz w:val="26"/>
          <w:szCs w:val="26"/>
        </w:rPr>
        <w:t xml:space="preserve"> Y MANTENIMIENTO DE EQUIPO DE CÓMPUTO, ETC.</w:t>
      </w:r>
    </w:p>
    <w:p w14:paraId="1DA50EB7" w14:textId="603232F5" w:rsidR="000A6C24" w:rsidRPr="000A6C24" w:rsidRDefault="000A6C24" w:rsidP="00CC1965">
      <w:pPr>
        <w:jc w:val="both"/>
        <w:rPr>
          <w:sz w:val="26"/>
          <w:szCs w:val="26"/>
        </w:rPr>
      </w:pPr>
    </w:p>
    <w:p w14:paraId="00D9CEDA" w14:textId="3EE13F9C" w:rsidR="000A6C24" w:rsidRPr="000A6C24" w:rsidRDefault="000A6C24" w:rsidP="00CC1965">
      <w:pPr>
        <w:jc w:val="both"/>
        <w:rPr>
          <w:sz w:val="26"/>
          <w:szCs w:val="26"/>
        </w:rPr>
      </w:pPr>
    </w:p>
    <w:p w14:paraId="62522946" w14:textId="6750D933" w:rsidR="000A6C24" w:rsidRPr="000A6C24" w:rsidRDefault="000A6C24" w:rsidP="00CC1965">
      <w:pPr>
        <w:jc w:val="both"/>
        <w:rPr>
          <w:sz w:val="26"/>
          <w:szCs w:val="26"/>
        </w:rPr>
      </w:pPr>
      <w:r w:rsidRPr="000A6C24">
        <w:rPr>
          <w:sz w:val="26"/>
          <w:szCs w:val="26"/>
        </w:rPr>
        <w:t xml:space="preserve">DEBERÁS ENTREGARLO EN LA OFICINA DE </w:t>
      </w:r>
      <w:r w:rsidR="008653D5">
        <w:rPr>
          <w:sz w:val="26"/>
          <w:szCs w:val="26"/>
        </w:rPr>
        <w:t>TITULACIÓN</w:t>
      </w:r>
      <w:r w:rsidRPr="000A6C24">
        <w:rPr>
          <w:sz w:val="26"/>
          <w:szCs w:val="26"/>
        </w:rPr>
        <w:t xml:space="preserve"> IMPRESO, DEBIDAMENTE FIRMADO Y SELLADO</w:t>
      </w:r>
    </w:p>
    <w:p w14:paraId="5A052F45" w14:textId="77777777" w:rsidR="00CC1965" w:rsidRDefault="00CC1965" w:rsidP="00CC1965">
      <w:pPr>
        <w:pStyle w:val="Textoindependiente2"/>
        <w:spacing w:after="0" w:line="240" w:lineRule="auto"/>
        <w:ind w:left="4950"/>
        <w:rPr>
          <w:rFonts w:ascii="Arial" w:hAnsi="Arial"/>
          <w:b/>
          <w:sz w:val="20"/>
        </w:rPr>
      </w:pPr>
    </w:p>
    <w:p w14:paraId="42F8E002" w14:textId="77777777" w:rsidR="00463CB6" w:rsidRDefault="00463CB6" w:rsidP="00945DEE">
      <w:pPr>
        <w:ind w:left="-709" w:right="-660"/>
      </w:pPr>
    </w:p>
    <w:sectPr w:rsidR="00463CB6" w:rsidSect="00B37578">
      <w:pgSz w:w="12240" w:h="15840"/>
      <w:pgMar w:top="1135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Semi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B442EAF"/>
    <w:multiLevelType w:val="hybridMultilevel"/>
    <w:tmpl w:val="58AACCAC"/>
    <w:lvl w:ilvl="0" w:tplc="0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 w:val="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0969"/>
    <w:rsid w:val="00005665"/>
    <w:rsid w:val="000A6C24"/>
    <w:rsid w:val="000D03A6"/>
    <w:rsid w:val="00107979"/>
    <w:rsid w:val="0012571F"/>
    <w:rsid w:val="00126DA7"/>
    <w:rsid w:val="001B1A1D"/>
    <w:rsid w:val="002B4446"/>
    <w:rsid w:val="003E4931"/>
    <w:rsid w:val="0040312D"/>
    <w:rsid w:val="00463CB6"/>
    <w:rsid w:val="004C1A87"/>
    <w:rsid w:val="007E37B8"/>
    <w:rsid w:val="008653D5"/>
    <w:rsid w:val="008D6E7D"/>
    <w:rsid w:val="009222D9"/>
    <w:rsid w:val="00945DEE"/>
    <w:rsid w:val="009A62A1"/>
    <w:rsid w:val="00AB1946"/>
    <w:rsid w:val="00B04053"/>
    <w:rsid w:val="00B37578"/>
    <w:rsid w:val="00CC1965"/>
    <w:rsid w:val="00F10969"/>
    <w:rsid w:val="00F30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martTagType w:namespaceuri="urn:schemas-microsoft-com:office:smarttags" w:name="PersonName"/>
  <w:shapeDefaults>
    <o:shapedefaults v:ext="edit" spidmax="1026"/>
    <o:shapelayout v:ext="edit">
      <o:idmap v:ext="edit" data="1"/>
    </o:shapelayout>
  </w:shapeDefaults>
  <w:decimalSymbol w:val="."/>
  <w:listSeparator w:val=","/>
  <w14:docId w14:val="63B85763"/>
  <w15:docId w15:val="{5E975B6D-4233-4BC8-A201-C151EB737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B37578"/>
    <w:pPr>
      <w:tabs>
        <w:tab w:val="center" w:pos="4419"/>
        <w:tab w:val="right" w:pos="8838"/>
      </w:tabs>
    </w:pPr>
    <w:rPr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B37578"/>
    <w:rPr>
      <w:sz w:val="22"/>
      <w:szCs w:val="22"/>
    </w:rPr>
  </w:style>
  <w:style w:type="paragraph" w:styleId="Puesto">
    <w:name w:val="Title"/>
    <w:basedOn w:val="Normal"/>
    <w:link w:val="PuestoCar"/>
    <w:qFormat/>
    <w:rsid w:val="00463CB6"/>
    <w:pPr>
      <w:ind w:left="-567"/>
      <w:jc w:val="center"/>
    </w:pPr>
    <w:rPr>
      <w:rFonts w:ascii="Arial" w:eastAsia="Times New Roman" w:hAnsi="Arial" w:cs="Times New Roman"/>
      <w:b/>
      <w:bCs/>
      <w:szCs w:val="20"/>
      <w:lang w:eastAsia="es-ES"/>
    </w:rPr>
  </w:style>
  <w:style w:type="character" w:customStyle="1" w:styleId="PuestoCar">
    <w:name w:val="Puesto Car"/>
    <w:basedOn w:val="Fuentedeprrafopredeter"/>
    <w:link w:val="Puesto"/>
    <w:rsid w:val="00463CB6"/>
    <w:rPr>
      <w:rFonts w:ascii="Arial" w:eastAsia="Times New Roman" w:hAnsi="Arial" w:cs="Times New Roman"/>
      <w:b/>
      <w:bCs/>
      <w:szCs w:val="20"/>
      <w:lang w:eastAsia="es-ES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CC1965"/>
    <w:pPr>
      <w:spacing w:after="120" w:line="480" w:lineRule="auto"/>
    </w:pPr>
    <w:rPr>
      <w:rFonts w:ascii="Calibri" w:eastAsia="Times New Roman" w:hAnsi="Calibri" w:cs="Times New Roman"/>
      <w:lang w:val="es-ES_tradnl" w:eastAsia="es-ES"/>
    </w:r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CC1965"/>
    <w:rPr>
      <w:rFonts w:ascii="Calibri" w:eastAsia="Times New Roman" w:hAnsi="Calibri" w:cs="Times New Roman"/>
      <w:lang w:val="es-ES_tradnl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E25221A-17AE-4B4E-8E4D-DF416A8A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2</Pages>
  <Words>396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o Medellín Juárez</dc:creator>
  <cp:keywords/>
  <dc:description/>
  <cp:lastModifiedBy>Cuenta Microsoft</cp:lastModifiedBy>
  <cp:revision>17</cp:revision>
  <cp:lastPrinted>2023-01-05T14:40:00Z</cp:lastPrinted>
  <dcterms:created xsi:type="dcterms:W3CDTF">2022-12-30T16:57:00Z</dcterms:created>
  <dcterms:modified xsi:type="dcterms:W3CDTF">2024-02-21T18:00:00Z</dcterms:modified>
</cp:coreProperties>
</file>